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mples1"/>
        <w:tblW w:w="11057" w:type="dxa"/>
        <w:tblInd w:w="-1281" w:type="dxa"/>
        <w:tblLook w:val="04A0" w:firstRow="1" w:lastRow="0" w:firstColumn="1" w:lastColumn="0" w:noHBand="0" w:noVBand="1"/>
      </w:tblPr>
      <w:tblGrid>
        <w:gridCol w:w="2552"/>
        <w:gridCol w:w="2268"/>
        <w:gridCol w:w="638"/>
        <w:gridCol w:w="498"/>
        <w:gridCol w:w="1983"/>
        <w:gridCol w:w="3118"/>
      </w:tblGrid>
      <w:tr w:rsidR="00A50811" w:rsidTr="000D2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</w:tcPr>
          <w:p w:rsidR="00A50811" w:rsidRDefault="00A50811" w:rsidP="00183712">
            <w:pPr>
              <w:jc w:val="center"/>
            </w:pPr>
            <w:r w:rsidRPr="00310D3F">
              <w:t>TERMO DE AUTORIZAÇÃO PARA PUBLICAÇÃO ELETRÔNICA N</w:t>
            </w:r>
            <w:r w:rsidR="00183712">
              <w:t>O REPOSITÓRIO INSTITUCIONAL HÓRUS</w:t>
            </w:r>
          </w:p>
        </w:tc>
      </w:tr>
      <w:tr w:rsidR="00A50811" w:rsidTr="0076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  <w:shd w:val="clear" w:color="auto" w:fill="auto"/>
          </w:tcPr>
          <w:p w:rsidR="00A50811" w:rsidRPr="00310D3F" w:rsidRDefault="00A50811" w:rsidP="00AF2930">
            <w:pPr>
              <w:jc w:val="center"/>
            </w:pPr>
            <w:r w:rsidRPr="00310D3F">
              <w:t>IDENTIFICAÇÃO DO MATERIAL</w:t>
            </w:r>
          </w:p>
        </w:tc>
      </w:tr>
      <w:tr w:rsidR="000D2494" w:rsidTr="003D4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D2494" w:rsidRPr="00310D3F" w:rsidRDefault="000D2494" w:rsidP="00426803">
            <w:pPr>
              <w:rPr>
                <w:b w:val="0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7436707" wp14:editId="1FD45714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6670</wp:posOffset>
                      </wp:positionV>
                      <wp:extent cx="142875" cy="114300"/>
                      <wp:effectExtent l="0" t="0" r="28575" b="19050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61985F" id="Retângulo 1" o:spid="_x0000_s1026" style="position:absolute;margin-left:22.55pt;margin-top:2.1pt;width:11.25pt;height: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" fillcolor="white [3212]" strokecolor="#1a495c [1604]" strokeweight="1pt"/>
                  </w:pict>
                </mc:Fallback>
              </mc:AlternateContent>
            </w:r>
            <w:r>
              <w:t xml:space="preserve">               </w:t>
            </w:r>
            <w:r w:rsidRPr="00310D3F">
              <w:rPr>
                <w:b w:val="0"/>
              </w:rPr>
              <w:t>Tese</w:t>
            </w:r>
          </w:p>
        </w:tc>
        <w:tc>
          <w:tcPr>
            <w:tcW w:w="2906" w:type="dxa"/>
            <w:gridSpan w:val="2"/>
          </w:tcPr>
          <w:p w:rsidR="000D2494" w:rsidRDefault="000D2494" w:rsidP="00A50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01D6472" wp14:editId="72A33C82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7628</wp:posOffset>
                      </wp:positionV>
                      <wp:extent cx="142875" cy="1143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AEFD2E" id="Retângulo 2" o:spid="_x0000_s1026" style="position:absolute;margin-left:24.65pt;margin-top:1.4pt;width:11.25pt;height: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" fillcolor="white [3212]" strokecolor="#1a495c [1604]" strokeweight="1pt"/>
                  </w:pict>
                </mc:Fallback>
              </mc:AlternateContent>
            </w:r>
            <w:r>
              <w:t>Dissertação</w:t>
            </w:r>
          </w:p>
        </w:tc>
        <w:tc>
          <w:tcPr>
            <w:tcW w:w="2481" w:type="dxa"/>
            <w:gridSpan w:val="2"/>
          </w:tcPr>
          <w:p w:rsidR="000D2494" w:rsidRDefault="000D2494" w:rsidP="00A50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66601E3" wp14:editId="52632F64">
                      <wp:simplePos x="0" y="0"/>
                      <wp:positionH relativeFrom="column">
                        <wp:posOffset>42915</wp:posOffset>
                      </wp:positionH>
                      <wp:positionV relativeFrom="paragraph">
                        <wp:posOffset>24604</wp:posOffset>
                      </wp:positionV>
                      <wp:extent cx="142875" cy="114300"/>
                      <wp:effectExtent l="0" t="0" r="28575" b="19050"/>
                      <wp:wrapNone/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55D7D4" id="Retângulo 14" o:spid="_x0000_s1026" style="position:absolute;margin-left:3.4pt;margin-top:1.95pt;width:11.25pt;height: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" fillcolor="white [3212]" strokecolor="#1a495c [1604]" strokeweight="1pt"/>
                  </w:pict>
                </mc:Fallback>
              </mc:AlternateContent>
            </w:r>
            <w:r>
              <w:t>Monografia/TCC</w:t>
            </w:r>
          </w:p>
        </w:tc>
        <w:tc>
          <w:tcPr>
            <w:tcW w:w="3118" w:type="dxa"/>
          </w:tcPr>
          <w:p w:rsidR="000D2494" w:rsidRPr="003335C1" w:rsidRDefault="000D2494" w:rsidP="00A50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 w:rsidRPr="00183712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B5531EC" wp14:editId="0E691DC1">
                      <wp:simplePos x="0" y="0"/>
                      <wp:positionH relativeFrom="column">
                        <wp:posOffset>76797</wp:posOffset>
                      </wp:positionH>
                      <wp:positionV relativeFrom="paragraph">
                        <wp:posOffset>25561</wp:posOffset>
                      </wp:positionV>
                      <wp:extent cx="142875" cy="114300"/>
                      <wp:effectExtent l="0" t="0" r="28575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DF1EB9" id="Retângulo 3" o:spid="_x0000_s1026" style="position:absolute;margin-left:6.05pt;margin-top:2pt;width:11.25pt;height: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" fillcolor="white [3212]" strokecolor="#1a495c [1604]" strokeweight="1pt"/>
                  </w:pict>
                </mc:Fallback>
              </mc:AlternateContent>
            </w:r>
            <w:r w:rsidRPr="00183712">
              <w:t xml:space="preserve"> Outros _____________</w:t>
            </w:r>
          </w:p>
        </w:tc>
      </w:tr>
      <w:tr w:rsidR="00A50811" w:rsidTr="0076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  <w:shd w:val="clear" w:color="auto" w:fill="auto"/>
          </w:tcPr>
          <w:p w:rsidR="00A50811" w:rsidRPr="00BC35AE" w:rsidRDefault="00A50811" w:rsidP="00A50811">
            <w:pPr>
              <w:jc w:val="center"/>
            </w:pPr>
            <w:r w:rsidRPr="00BC35AE">
              <w:t>IDENTIFICAÇÃO DA AUTORIA E DO DOCUMENTO</w:t>
            </w:r>
          </w:p>
        </w:tc>
      </w:tr>
      <w:tr w:rsidR="00C76BBE" w:rsidTr="000D2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</w:tcPr>
          <w:p w:rsidR="00C76BBE" w:rsidRPr="00310D3F" w:rsidRDefault="00C76BBE">
            <w:pPr>
              <w:rPr>
                <w:b w:val="0"/>
              </w:rPr>
            </w:pPr>
            <w:r w:rsidRPr="00310D3F">
              <w:rPr>
                <w:b w:val="0"/>
              </w:rPr>
              <w:t>Programa de Pós-Graduação:</w:t>
            </w:r>
          </w:p>
        </w:tc>
      </w:tr>
      <w:tr w:rsidR="00C76BBE" w:rsidTr="0076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  <w:shd w:val="clear" w:color="auto" w:fill="auto"/>
          </w:tcPr>
          <w:p w:rsidR="00C76BBE" w:rsidRPr="00310D3F" w:rsidRDefault="00C76BBE">
            <w:pPr>
              <w:rPr>
                <w:b w:val="0"/>
              </w:rPr>
            </w:pPr>
            <w:r w:rsidRPr="00310D3F">
              <w:rPr>
                <w:b w:val="0"/>
              </w:rPr>
              <w:t>Curso:</w:t>
            </w:r>
            <w:r w:rsidR="0028679F">
              <w:rPr>
                <w:b w:val="0"/>
              </w:rPr>
              <w:t xml:space="preserve">                                                                                                        </w:t>
            </w:r>
            <w:r w:rsidR="0028679F" w:rsidRPr="00310D3F">
              <w:rPr>
                <w:b w:val="0"/>
              </w:rPr>
              <w:t>Área de concentração</w:t>
            </w:r>
            <w:r w:rsidR="0028679F">
              <w:rPr>
                <w:b w:val="0"/>
              </w:rPr>
              <w:t xml:space="preserve"> </w:t>
            </w:r>
            <w:r w:rsidR="0028679F" w:rsidRPr="0028679F">
              <w:rPr>
                <w:b w:val="0"/>
                <w:sz w:val="18"/>
                <w:szCs w:val="18"/>
              </w:rPr>
              <w:t>(CNPq):</w:t>
            </w:r>
          </w:p>
        </w:tc>
      </w:tr>
      <w:tr w:rsidR="00C76BBE" w:rsidTr="003D4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gridSpan w:val="5"/>
          </w:tcPr>
          <w:p w:rsidR="00C76BBE" w:rsidRPr="00310D3F" w:rsidRDefault="00C76BBE">
            <w:pPr>
              <w:rPr>
                <w:b w:val="0"/>
              </w:rPr>
            </w:pPr>
            <w:r w:rsidRPr="00310D3F">
              <w:rPr>
                <w:b w:val="0"/>
              </w:rPr>
              <w:t>Autor:</w:t>
            </w:r>
          </w:p>
        </w:tc>
        <w:tc>
          <w:tcPr>
            <w:tcW w:w="3118" w:type="dxa"/>
          </w:tcPr>
          <w:p w:rsidR="00C76BBE" w:rsidRPr="00310D3F" w:rsidRDefault="00C76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D3F">
              <w:t>Matrícula:</w:t>
            </w:r>
          </w:p>
        </w:tc>
      </w:tr>
      <w:tr w:rsidR="00426803" w:rsidTr="0076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  <w:shd w:val="clear" w:color="auto" w:fill="auto"/>
          </w:tcPr>
          <w:p w:rsidR="00426803" w:rsidRPr="00310D3F" w:rsidRDefault="00426803" w:rsidP="0028679F">
            <w:pPr>
              <w:rPr>
                <w:b w:val="0"/>
              </w:rPr>
            </w:pPr>
            <w:proofErr w:type="gramStart"/>
            <w:r w:rsidRPr="00310D3F">
              <w:rPr>
                <w:b w:val="0"/>
              </w:rPr>
              <w:t>E-mail:</w:t>
            </w:r>
            <w:r w:rsidR="00011622">
              <w:rPr>
                <w:b w:val="0"/>
              </w:rPr>
              <w:t>_</w:t>
            </w:r>
            <w:proofErr w:type="gramEnd"/>
            <w:r w:rsidR="00011622">
              <w:rPr>
                <w:b w:val="0"/>
              </w:rPr>
              <w:t>_______________________________________</w:t>
            </w:r>
            <w:r w:rsidR="00BC35AE">
              <w:rPr>
                <w:b w:val="0"/>
              </w:rPr>
              <w:t xml:space="preserve">______ </w:t>
            </w:r>
          </w:p>
        </w:tc>
      </w:tr>
      <w:tr w:rsidR="003B3FE3" w:rsidTr="000D2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</w:tcPr>
          <w:p w:rsidR="003B3FE3" w:rsidRPr="00310D3F" w:rsidRDefault="003B3FE3">
            <w:pPr>
              <w:rPr>
                <w:b w:val="0"/>
              </w:rPr>
            </w:pPr>
            <w:r w:rsidRPr="00310D3F">
              <w:rPr>
                <w:b w:val="0"/>
              </w:rPr>
              <w:t xml:space="preserve">Título: </w:t>
            </w:r>
          </w:p>
        </w:tc>
      </w:tr>
      <w:tr w:rsidR="00C76BBE" w:rsidTr="0076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gridSpan w:val="5"/>
            <w:shd w:val="clear" w:color="auto" w:fill="auto"/>
          </w:tcPr>
          <w:p w:rsidR="00C76BBE" w:rsidRPr="00310D3F" w:rsidRDefault="00C76BBE">
            <w:pPr>
              <w:rPr>
                <w:b w:val="0"/>
              </w:rPr>
            </w:pPr>
            <w:r w:rsidRPr="00310D3F">
              <w:rPr>
                <w:b w:val="0"/>
              </w:rPr>
              <w:t>Nº de folhas:</w:t>
            </w:r>
          </w:p>
        </w:tc>
        <w:tc>
          <w:tcPr>
            <w:tcW w:w="3118" w:type="dxa"/>
            <w:shd w:val="clear" w:color="auto" w:fill="auto"/>
          </w:tcPr>
          <w:p w:rsidR="00C76BBE" w:rsidRPr="00310D3F" w:rsidRDefault="00C76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D3F">
              <w:t>Nº de arquivos:</w:t>
            </w:r>
          </w:p>
        </w:tc>
      </w:tr>
      <w:tr w:rsidR="00C76BBE" w:rsidTr="000D2494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  <w:vAlign w:val="center"/>
          </w:tcPr>
          <w:p w:rsidR="00C76BBE" w:rsidRPr="00310D3F" w:rsidRDefault="00C76BBE" w:rsidP="00C05479">
            <w:pPr>
              <w:rPr>
                <w:b w:val="0"/>
              </w:rPr>
            </w:pPr>
            <w:r w:rsidRPr="00310D3F">
              <w:rPr>
                <w:b w:val="0"/>
              </w:rPr>
              <w:t>Data da defesa:</w:t>
            </w:r>
          </w:p>
        </w:tc>
        <w:tc>
          <w:tcPr>
            <w:tcW w:w="6237" w:type="dxa"/>
            <w:gridSpan w:val="4"/>
            <w:vAlign w:val="center"/>
          </w:tcPr>
          <w:p w:rsidR="00426803" w:rsidRPr="00310D3F" w:rsidRDefault="00C76BBE" w:rsidP="000D2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0D3F">
              <w:t xml:space="preserve">Data da entrega </w:t>
            </w:r>
            <w:proofErr w:type="gramStart"/>
            <w:r w:rsidRPr="00310D3F">
              <w:t>do(</w:t>
            </w:r>
            <w:proofErr w:type="gramEnd"/>
            <w:r w:rsidRPr="00310D3F">
              <w:t>s) arquivo(s) na secretaria:</w:t>
            </w:r>
          </w:p>
        </w:tc>
      </w:tr>
      <w:tr w:rsidR="00C76BBE" w:rsidTr="0076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  <w:shd w:val="clear" w:color="auto" w:fill="auto"/>
          </w:tcPr>
          <w:p w:rsidR="00C76BBE" w:rsidRPr="00310D3F" w:rsidRDefault="00C76BBE">
            <w:pPr>
              <w:rPr>
                <w:b w:val="0"/>
              </w:rPr>
            </w:pPr>
            <w:r w:rsidRPr="00310D3F">
              <w:rPr>
                <w:b w:val="0"/>
              </w:rPr>
              <w:t>Orientador:</w:t>
            </w:r>
          </w:p>
        </w:tc>
      </w:tr>
      <w:tr w:rsidR="00C76BBE" w:rsidTr="000D2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</w:tcPr>
          <w:p w:rsidR="00C76BBE" w:rsidRPr="00310D3F" w:rsidRDefault="00C76BBE">
            <w:pPr>
              <w:rPr>
                <w:b w:val="0"/>
              </w:rPr>
            </w:pPr>
            <w:proofErr w:type="spellStart"/>
            <w:r w:rsidRPr="00310D3F">
              <w:rPr>
                <w:b w:val="0"/>
              </w:rPr>
              <w:t>Co-orientador</w:t>
            </w:r>
            <w:proofErr w:type="spellEnd"/>
            <w:r w:rsidRPr="00310D3F">
              <w:rPr>
                <w:b w:val="0"/>
              </w:rPr>
              <w:t>, se houver:</w:t>
            </w:r>
          </w:p>
        </w:tc>
      </w:tr>
      <w:tr w:rsidR="00C76BBE" w:rsidTr="0076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  <w:shd w:val="clear" w:color="auto" w:fill="auto"/>
          </w:tcPr>
          <w:p w:rsidR="00C76BBE" w:rsidRPr="00310D3F" w:rsidRDefault="00C76BBE" w:rsidP="00C76BBE">
            <w:pPr>
              <w:jc w:val="center"/>
            </w:pPr>
            <w:r w:rsidRPr="00310D3F">
              <w:t>INFORMAÇÕES SOBRE O ACESSO AO DOCUMENTO</w:t>
            </w:r>
          </w:p>
        </w:tc>
      </w:tr>
      <w:tr w:rsidR="002F24CF" w:rsidTr="000D2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</w:tcPr>
          <w:p w:rsidR="002F24CF" w:rsidRPr="00310D3F" w:rsidRDefault="002F24CF" w:rsidP="00426803">
            <w:pPr>
              <w:jc w:val="both"/>
              <w:rPr>
                <w:b w:val="0"/>
              </w:rPr>
            </w:pPr>
            <w:r w:rsidRPr="00310D3F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265105A" wp14:editId="0A311DF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8415</wp:posOffset>
                      </wp:positionV>
                      <wp:extent cx="142875" cy="114300"/>
                      <wp:effectExtent l="0" t="0" r="28575" b="1905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D8C853" id="Retângulo 4" o:spid="_x0000_s1026" style="position:absolute;margin-left:.25pt;margin-top:1.45pt;width:11.25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" fillcolor="white [3212]" strokecolor="#1a495c [1604]" strokeweight="1pt"/>
                  </w:pict>
                </mc:Fallback>
              </mc:AlternateContent>
            </w:r>
            <w:r w:rsidRPr="00310D3F">
              <w:rPr>
                <w:b w:val="0"/>
              </w:rPr>
              <w:t xml:space="preserve">      Confidencial</w:t>
            </w:r>
            <w:r w:rsidR="000D2494">
              <w:rPr>
                <w:b w:val="0"/>
              </w:rPr>
              <w:t>¹</w:t>
            </w:r>
          </w:p>
          <w:p w:rsidR="002F24CF" w:rsidRPr="00310D3F" w:rsidRDefault="000D2494" w:rsidP="00426803">
            <w:pPr>
              <w:jc w:val="both"/>
              <w:rPr>
                <w:b w:val="0"/>
              </w:rPr>
            </w:pPr>
            <w:proofErr w:type="gramStart"/>
            <w:r>
              <w:rPr>
                <w:b w:val="0"/>
                <w:sz w:val="16"/>
                <w:szCs w:val="16"/>
              </w:rPr>
              <w:t>¹</w:t>
            </w:r>
            <w:r w:rsidR="002F24CF" w:rsidRPr="00310D3F">
              <w:rPr>
                <w:b w:val="0"/>
                <w:sz w:val="16"/>
                <w:szCs w:val="16"/>
              </w:rPr>
              <w:t>Esta</w:t>
            </w:r>
            <w:proofErr w:type="gramEnd"/>
            <w:r w:rsidR="002F24CF" w:rsidRPr="00310D3F">
              <w:rPr>
                <w:b w:val="0"/>
                <w:sz w:val="16"/>
                <w:szCs w:val="16"/>
              </w:rPr>
              <w:t xml:space="preserve"> classificação poderá ser mantida por até um ano a partir da data de autorização da publicação. A extensão deste prazo suscita justificativa junto à Coordenação do curso</w:t>
            </w:r>
            <w:r w:rsidR="00896915">
              <w:rPr>
                <w:b w:val="0"/>
                <w:sz w:val="16"/>
                <w:szCs w:val="16"/>
              </w:rPr>
              <w:t xml:space="preserve"> que deverá informar a b</w:t>
            </w:r>
            <w:r w:rsidR="00D70F0B">
              <w:rPr>
                <w:b w:val="0"/>
                <w:sz w:val="16"/>
                <w:szCs w:val="16"/>
              </w:rPr>
              <w:t>iblioteca</w:t>
            </w:r>
            <w:r w:rsidR="00896915">
              <w:rPr>
                <w:b w:val="0"/>
                <w:sz w:val="16"/>
                <w:szCs w:val="16"/>
              </w:rPr>
              <w:t xml:space="preserve"> setorial</w:t>
            </w:r>
            <w:r w:rsidR="002F24CF" w:rsidRPr="00310D3F">
              <w:rPr>
                <w:b w:val="0"/>
                <w:sz w:val="16"/>
                <w:szCs w:val="16"/>
              </w:rPr>
              <w:t xml:space="preserve">. Todos os </w:t>
            </w:r>
            <w:proofErr w:type="spellStart"/>
            <w:r w:rsidR="002F24CF" w:rsidRPr="00310D3F">
              <w:rPr>
                <w:b w:val="0"/>
                <w:sz w:val="16"/>
                <w:szCs w:val="16"/>
              </w:rPr>
              <w:t>metadados</w:t>
            </w:r>
            <w:proofErr w:type="spellEnd"/>
            <w:r w:rsidR="002F24CF" w:rsidRPr="00310D3F">
              <w:rPr>
                <w:b w:val="0"/>
                <w:sz w:val="16"/>
                <w:szCs w:val="16"/>
              </w:rPr>
              <w:t xml:space="preserve"> e o resumo permanecerão disponíveis no </w:t>
            </w:r>
            <w:r w:rsidR="002F24CF" w:rsidRPr="00310D3F">
              <w:rPr>
                <w:b w:val="0"/>
                <w:i/>
                <w:sz w:val="16"/>
                <w:szCs w:val="16"/>
              </w:rPr>
              <w:t>site</w:t>
            </w:r>
            <w:r w:rsidR="002F24CF" w:rsidRPr="00310D3F">
              <w:rPr>
                <w:b w:val="0"/>
                <w:sz w:val="16"/>
                <w:szCs w:val="16"/>
              </w:rPr>
              <w:t xml:space="preserve"> da BDTD para consulta e reprodução.</w:t>
            </w:r>
          </w:p>
        </w:tc>
      </w:tr>
      <w:tr w:rsidR="002F24CF" w:rsidTr="0076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6" w:type="dxa"/>
            <w:gridSpan w:val="4"/>
            <w:shd w:val="clear" w:color="auto" w:fill="auto"/>
          </w:tcPr>
          <w:p w:rsidR="002F24CF" w:rsidRPr="00310D3F" w:rsidRDefault="002F24CF" w:rsidP="002F24CF">
            <w:pPr>
              <w:rPr>
                <w:b w:val="0"/>
              </w:rPr>
            </w:pPr>
            <w:r w:rsidRPr="00310D3F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8368705" wp14:editId="4EE690B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4793</wp:posOffset>
                      </wp:positionV>
                      <wp:extent cx="142875" cy="114300"/>
                      <wp:effectExtent l="0" t="0" r="28575" b="19050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F24CF" w:rsidRDefault="002F24CF" w:rsidP="002F24CF">
                                  <w:pPr>
                                    <w:jc w:val="center"/>
                                  </w:pPr>
                                  <w:r>
                                    <w:t xml:space="preserve"> Pat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368705" id="Retângulo 5" o:spid="_x0000_s1026" style="position:absolute;margin-left:-.1pt;margin-top:1.95pt;width:11.25pt;height: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" fillcolor="white [3212]" strokecolor="#1a495c [1604]" strokeweight="1pt">
                      <v:textbox>
                        <w:txbxContent>
                          <w:p w:rsidR="002F24CF" w:rsidRDefault="002F24CF" w:rsidP="002F24CF">
                            <w:pPr>
                              <w:jc w:val="center"/>
                            </w:pPr>
                            <w:r>
                              <w:t xml:space="preserve"> Paten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10D3F">
              <w:rPr>
                <w:b w:val="0"/>
              </w:rPr>
              <w:t xml:space="preserve">      Patente   </w:t>
            </w:r>
          </w:p>
        </w:tc>
        <w:tc>
          <w:tcPr>
            <w:tcW w:w="5101" w:type="dxa"/>
            <w:gridSpan w:val="2"/>
            <w:shd w:val="clear" w:color="auto" w:fill="auto"/>
          </w:tcPr>
          <w:p w:rsidR="002F24CF" w:rsidRPr="00310D3F" w:rsidRDefault="002F24CF" w:rsidP="002F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D3F">
              <w:t>Nº do registro:</w:t>
            </w:r>
          </w:p>
        </w:tc>
      </w:tr>
      <w:tr w:rsidR="002F24CF" w:rsidTr="000D2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</w:tcPr>
          <w:p w:rsidR="002F24CF" w:rsidRPr="00310D3F" w:rsidRDefault="002F24CF">
            <w:pPr>
              <w:rPr>
                <w:b w:val="0"/>
              </w:rPr>
            </w:pPr>
            <w:r w:rsidRPr="00310D3F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BF7F9E5" wp14:editId="133A976B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8255</wp:posOffset>
                      </wp:positionV>
                      <wp:extent cx="142875" cy="114300"/>
                      <wp:effectExtent l="0" t="0" r="28575" b="19050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8CF508" id="Retângulo 7" o:spid="_x0000_s1026" style="position:absolute;margin-left:101.1pt;margin-top:.65pt;width:11.25pt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" fillcolor="white [3212]" strokecolor="#1a495c [1604]" strokeweight="1pt"/>
                  </w:pict>
                </mc:Fallback>
              </mc:AlternateContent>
            </w:r>
            <w:r w:rsidRPr="00310D3F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CF9373" wp14:editId="3B5889BB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8255</wp:posOffset>
                      </wp:positionV>
                      <wp:extent cx="142875" cy="114300"/>
                      <wp:effectExtent l="0" t="0" r="28575" b="19050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07A1AE" id="Retângulo 6" o:spid="_x0000_s1026" style="position:absolute;margin-left:56.1pt;margin-top:.65pt;width:11.25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" fillcolor="white [3212]" strokecolor="#1a495c [1604]" strokeweight="1pt"/>
                  </w:pict>
                </mc:Fallback>
              </mc:AlternateContent>
            </w:r>
            <w:r w:rsidRPr="00310D3F">
              <w:rPr>
                <w:b w:val="0"/>
              </w:rPr>
              <w:t xml:space="preserve">Publicação:        Total </w:t>
            </w:r>
            <w:r w:rsidR="00E41431" w:rsidRPr="00310D3F">
              <w:rPr>
                <w:b w:val="0"/>
              </w:rPr>
              <w:t xml:space="preserve">      </w:t>
            </w:r>
            <w:proofErr w:type="gramStart"/>
            <w:r w:rsidR="00E41431" w:rsidRPr="00310D3F">
              <w:rPr>
                <w:b w:val="0"/>
              </w:rPr>
              <w:t xml:space="preserve">  </w:t>
            </w:r>
            <w:r w:rsidRPr="00310D3F">
              <w:rPr>
                <w:b w:val="0"/>
              </w:rPr>
              <w:t>Parcial</w:t>
            </w:r>
            <w:proofErr w:type="gramEnd"/>
          </w:p>
          <w:p w:rsidR="002F24CF" w:rsidRPr="00310D3F" w:rsidRDefault="002F24CF" w:rsidP="002F24CF">
            <w:pPr>
              <w:spacing w:line="300" w:lineRule="atLeast"/>
              <w:rPr>
                <w:b w:val="0"/>
                <w:sz w:val="16"/>
                <w:szCs w:val="16"/>
              </w:rPr>
            </w:pPr>
            <w:r w:rsidRPr="00310D3F">
              <w:rPr>
                <w:b w:val="0"/>
                <w:sz w:val="16"/>
                <w:szCs w:val="16"/>
              </w:rPr>
              <w:t xml:space="preserve">Em caso de publicação parcial, especifique </w:t>
            </w:r>
            <w:proofErr w:type="gramStart"/>
            <w:r w:rsidRPr="00310D3F">
              <w:rPr>
                <w:b w:val="0"/>
                <w:sz w:val="16"/>
                <w:szCs w:val="16"/>
              </w:rPr>
              <w:t>o(</w:t>
            </w:r>
            <w:proofErr w:type="gramEnd"/>
            <w:r w:rsidRPr="00310D3F">
              <w:rPr>
                <w:b w:val="0"/>
                <w:sz w:val="16"/>
                <w:szCs w:val="16"/>
              </w:rPr>
              <w:t>s) arquivo(s) restrito(s):</w:t>
            </w:r>
          </w:p>
          <w:p w:rsidR="00E41431" w:rsidRPr="00310D3F" w:rsidRDefault="00310D3F" w:rsidP="00763D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spacing w:line="300" w:lineRule="atLeast"/>
              <w:rPr>
                <w:b w:val="0"/>
                <w:sz w:val="16"/>
                <w:szCs w:val="16"/>
              </w:rPr>
            </w:pPr>
            <w:r w:rsidRPr="00310D3F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2E2E3DD" wp14:editId="354C7558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81915</wp:posOffset>
                      </wp:positionV>
                      <wp:extent cx="142875" cy="114300"/>
                      <wp:effectExtent l="0" t="0" r="28575" b="19050"/>
                      <wp:wrapNone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07B277" id="Retângulo 10" o:spid="_x0000_s1026" style="position:absolute;margin-left:253.75pt;margin-top:6.45pt;width:11.25pt;height: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" fillcolor="white [3212]" strokecolor="#1a495c [1604]" strokeweight="1pt"/>
                  </w:pict>
                </mc:Fallback>
              </mc:AlternateContent>
            </w:r>
            <w:r w:rsidR="002F24CF" w:rsidRPr="00310D3F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2E2E3DD" wp14:editId="354C7558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64135</wp:posOffset>
                      </wp:positionV>
                      <wp:extent cx="142875" cy="114300"/>
                      <wp:effectExtent l="0" t="0" r="28575" b="19050"/>
                      <wp:wrapNone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903789" id="Retângulo 9" o:spid="_x0000_s1026" style="position:absolute;margin-left:81.25pt;margin-top:5.05pt;width:11.25pt;height: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" fillcolor="white [3212]" strokecolor="#1a495c [1604]" strokeweight="1pt"/>
                  </w:pict>
                </mc:Fallback>
              </mc:AlternateContent>
            </w:r>
            <w:r w:rsidR="002F24CF" w:rsidRPr="00310D3F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2CFD746" wp14:editId="5A829389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64135</wp:posOffset>
                      </wp:positionV>
                      <wp:extent cx="142875" cy="114300"/>
                      <wp:effectExtent l="0" t="0" r="28575" b="19050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66D9FD" id="Retângulo 8" o:spid="_x0000_s1026" style="position:absolute;margin-left:22.75pt;margin-top:5.05pt;width:11.25pt;height: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" fillcolor="white [3212]" strokecolor="#1a495c [1604]" strokeweight="1pt"/>
                  </w:pict>
                </mc:Fallback>
              </mc:AlternateContent>
            </w:r>
            <w:r w:rsidR="002F24CF" w:rsidRPr="00310D3F">
              <w:rPr>
                <w:b w:val="0"/>
                <w:sz w:val="16"/>
                <w:szCs w:val="16"/>
              </w:rPr>
              <w:tab/>
              <w:t xml:space="preserve"> Sumário                 Capítulos ______________________________</w:t>
            </w:r>
            <w:r w:rsidR="002F24CF" w:rsidRPr="00310D3F">
              <w:rPr>
                <w:b w:val="0"/>
                <w:sz w:val="16"/>
                <w:szCs w:val="16"/>
              </w:rPr>
              <w:tab/>
            </w:r>
            <w:r w:rsidRPr="00310D3F">
              <w:rPr>
                <w:b w:val="0"/>
                <w:sz w:val="16"/>
                <w:szCs w:val="16"/>
              </w:rPr>
              <w:t xml:space="preserve">       </w:t>
            </w:r>
            <w:r w:rsidR="002F24CF" w:rsidRPr="00310D3F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 xml:space="preserve">   </w:t>
            </w:r>
            <w:r w:rsidR="002F24CF" w:rsidRPr="00310D3F">
              <w:rPr>
                <w:b w:val="0"/>
                <w:sz w:val="16"/>
                <w:szCs w:val="16"/>
              </w:rPr>
              <w:t xml:space="preserve">Bibliografia </w:t>
            </w:r>
            <w:r w:rsidR="002F24CF" w:rsidRPr="00310D3F">
              <w:rPr>
                <w:b w:val="0"/>
                <w:sz w:val="16"/>
                <w:szCs w:val="16"/>
              </w:rPr>
              <w:tab/>
              <w:t xml:space="preserve">    </w:t>
            </w:r>
            <w:r w:rsidR="00763DCE">
              <w:rPr>
                <w:b w:val="0"/>
                <w:sz w:val="16"/>
                <w:szCs w:val="16"/>
              </w:rPr>
              <w:tab/>
            </w:r>
          </w:p>
          <w:p w:rsidR="0018158D" w:rsidRPr="00310D3F" w:rsidRDefault="00E41431" w:rsidP="00183712">
            <w:pPr>
              <w:spacing w:line="300" w:lineRule="atLeast"/>
              <w:rPr>
                <w:b w:val="0"/>
              </w:rPr>
            </w:pPr>
            <w:r w:rsidRPr="00310D3F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2E2E3DD" wp14:editId="354C7558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64135</wp:posOffset>
                      </wp:positionV>
                      <wp:extent cx="142875" cy="114300"/>
                      <wp:effectExtent l="0" t="0" r="28575" b="19050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3F9927" id="Retângulo 11" o:spid="_x0000_s1026" style="position:absolute;margin-left:22.75pt;margin-top:5.05pt;width:11.25pt;height: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" fillcolor="white [3212]" strokecolor="#1a495c [1604]" strokeweight="1pt"/>
                  </w:pict>
                </mc:Fallback>
              </mc:AlternateContent>
            </w:r>
            <w:r w:rsidR="002F24CF" w:rsidRPr="00310D3F">
              <w:rPr>
                <w:b w:val="0"/>
                <w:sz w:val="16"/>
                <w:szCs w:val="16"/>
              </w:rPr>
              <w:t xml:space="preserve">          </w:t>
            </w:r>
            <w:r w:rsidRPr="00310D3F">
              <w:rPr>
                <w:b w:val="0"/>
                <w:sz w:val="16"/>
                <w:szCs w:val="16"/>
              </w:rPr>
              <w:t xml:space="preserve">           </w:t>
            </w:r>
            <w:r w:rsidR="002F24CF" w:rsidRPr="00310D3F">
              <w:rPr>
                <w:b w:val="0"/>
                <w:sz w:val="16"/>
                <w:szCs w:val="16"/>
              </w:rPr>
              <w:t>O</w:t>
            </w:r>
            <w:r w:rsidRPr="00310D3F">
              <w:rPr>
                <w:b w:val="0"/>
                <w:sz w:val="16"/>
                <w:szCs w:val="16"/>
              </w:rPr>
              <w:t>utras restrições ___________________________________________________________________________</w:t>
            </w:r>
            <w:r w:rsidR="00011622">
              <w:rPr>
                <w:b w:val="0"/>
                <w:sz w:val="16"/>
                <w:szCs w:val="16"/>
              </w:rPr>
              <w:t>_________________________</w:t>
            </w:r>
          </w:p>
        </w:tc>
      </w:tr>
      <w:tr w:rsidR="00E41431" w:rsidTr="0076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  <w:shd w:val="clear" w:color="auto" w:fill="auto"/>
          </w:tcPr>
          <w:p w:rsidR="00E41431" w:rsidRPr="00310D3F" w:rsidRDefault="00E41431" w:rsidP="00E41431">
            <w:pPr>
              <w:jc w:val="center"/>
            </w:pPr>
            <w:r w:rsidRPr="00310D3F">
              <w:t>METADADOS</w:t>
            </w:r>
          </w:p>
        </w:tc>
      </w:tr>
      <w:tr w:rsidR="00426803" w:rsidTr="000D2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</w:tcPr>
          <w:p w:rsidR="00426803" w:rsidRPr="00310D3F" w:rsidRDefault="00426803">
            <w:pPr>
              <w:rPr>
                <w:b w:val="0"/>
              </w:rPr>
            </w:pPr>
            <w:r w:rsidRPr="00310D3F">
              <w:rPr>
                <w:b w:val="0"/>
              </w:rPr>
              <w:t>Título em inglês:</w:t>
            </w:r>
          </w:p>
        </w:tc>
      </w:tr>
      <w:tr w:rsidR="00426803" w:rsidTr="0076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  <w:shd w:val="clear" w:color="auto" w:fill="auto"/>
          </w:tcPr>
          <w:p w:rsidR="00426803" w:rsidRPr="00310D3F" w:rsidRDefault="00426803">
            <w:pPr>
              <w:rPr>
                <w:b w:val="0"/>
              </w:rPr>
            </w:pPr>
            <w:r w:rsidRPr="00310D3F">
              <w:rPr>
                <w:b w:val="0"/>
              </w:rPr>
              <w:t xml:space="preserve">Palavras-chave em português: </w:t>
            </w:r>
          </w:p>
        </w:tc>
      </w:tr>
      <w:tr w:rsidR="00426803" w:rsidTr="000D2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</w:tcPr>
          <w:p w:rsidR="00426803" w:rsidRPr="00310D3F" w:rsidRDefault="00426803">
            <w:pPr>
              <w:rPr>
                <w:b w:val="0"/>
              </w:rPr>
            </w:pPr>
            <w:r w:rsidRPr="00310D3F">
              <w:rPr>
                <w:b w:val="0"/>
              </w:rPr>
              <w:t>Palavras-chave em inglês:</w:t>
            </w:r>
          </w:p>
        </w:tc>
      </w:tr>
      <w:tr w:rsidR="003522F1" w:rsidTr="0076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gridSpan w:val="5"/>
            <w:shd w:val="clear" w:color="auto" w:fill="auto"/>
          </w:tcPr>
          <w:p w:rsidR="003522F1" w:rsidRPr="00310D3F" w:rsidRDefault="003522F1">
            <w:pPr>
              <w:rPr>
                <w:bCs w:val="0"/>
              </w:rPr>
            </w:pPr>
            <w:r>
              <w:rPr>
                <w:b w:val="0"/>
              </w:rPr>
              <w:t xml:space="preserve">Agência de fomento: </w:t>
            </w:r>
          </w:p>
        </w:tc>
        <w:tc>
          <w:tcPr>
            <w:tcW w:w="3118" w:type="dxa"/>
            <w:shd w:val="clear" w:color="auto" w:fill="auto"/>
          </w:tcPr>
          <w:p w:rsidR="003522F1" w:rsidRPr="003522F1" w:rsidRDefault="00352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2F1">
              <w:t>CNPJ:</w:t>
            </w:r>
          </w:p>
        </w:tc>
      </w:tr>
      <w:tr w:rsidR="00BC35AE" w:rsidTr="000D2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</w:tcPr>
          <w:p w:rsidR="00BC35AE" w:rsidRDefault="00BC35AE">
            <w:pPr>
              <w:rPr>
                <w:b w:val="0"/>
              </w:rPr>
            </w:pPr>
            <w:r>
              <w:rPr>
                <w:b w:val="0"/>
              </w:rPr>
              <w:t xml:space="preserve">Afiliação </w:t>
            </w:r>
            <w:r w:rsidRPr="00BC35AE">
              <w:rPr>
                <w:b w:val="0"/>
                <w:sz w:val="16"/>
                <w:szCs w:val="16"/>
              </w:rPr>
              <w:t>(local de trabalho com telefone):</w:t>
            </w:r>
            <w:r w:rsidRPr="00BC35AE">
              <w:rPr>
                <w:b w:val="0"/>
              </w:rPr>
              <w:t xml:space="preserve"> </w:t>
            </w:r>
          </w:p>
        </w:tc>
      </w:tr>
      <w:tr w:rsidR="00426803" w:rsidTr="0076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  <w:shd w:val="clear" w:color="auto" w:fill="auto"/>
          </w:tcPr>
          <w:p w:rsidR="00426803" w:rsidRPr="00310D3F" w:rsidRDefault="00426803">
            <w:pPr>
              <w:rPr>
                <w:b w:val="0"/>
              </w:rPr>
            </w:pPr>
            <w:r w:rsidRPr="00310D3F">
              <w:rPr>
                <w:b w:val="0"/>
              </w:rPr>
              <w:t>Membros da banca</w:t>
            </w:r>
            <w:r w:rsidR="0028679F">
              <w:rPr>
                <w:b w:val="0"/>
              </w:rPr>
              <w:t>, se houver</w:t>
            </w:r>
            <w:r w:rsidRPr="00310D3F">
              <w:rPr>
                <w:b w:val="0"/>
              </w:rPr>
              <w:t>:</w:t>
            </w:r>
          </w:p>
          <w:p w:rsidR="00D714AF" w:rsidRPr="00310D3F" w:rsidRDefault="00D714AF">
            <w:pPr>
              <w:rPr>
                <w:b w:val="0"/>
              </w:rPr>
            </w:pPr>
            <w:r w:rsidRPr="00310D3F">
              <w:rPr>
                <w:b w:val="0"/>
              </w:rPr>
              <w:t>1.</w:t>
            </w:r>
            <w:r w:rsidR="00310D3F">
              <w:rPr>
                <w:b w:val="0"/>
              </w:rPr>
              <w:t xml:space="preserve"> ________________________________________________________________________________</w:t>
            </w:r>
          </w:p>
          <w:p w:rsidR="00D714AF" w:rsidRPr="00310D3F" w:rsidRDefault="00D714AF">
            <w:pPr>
              <w:rPr>
                <w:b w:val="0"/>
              </w:rPr>
            </w:pPr>
            <w:r w:rsidRPr="00310D3F">
              <w:rPr>
                <w:b w:val="0"/>
              </w:rPr>
              <w:t>2.</w:t>
            </w:r>
            <w:r w:rsidR="00310D3F">
              <w:rPr>
                <w:b w:val="0"/>
              </w:rPr>
              <w:t xml:space="preserve"> ________________________________________________________________________________</w:t>
            </w:r>
          </w:p>
          <w:p w:rsidR="00D714AF" w:rsidRPr="00310D3F" w:rsidRDefault="00D714AF">
            <w:pPr>
              <w:rPr>
                <w:b w:val="0"/>
              </w:rPr>
            </w:pPr>
            <w:r w:rsidRPr="00310D3F">
              <w:rPr>
                <w:b w:val="0"/>
              </w:rPr>
              <w:t>3.</w:t>
            </w:r>
            <w:r w:rsidR="00310D3F">
              <w:rPr>
                <w:b w:val="0"/>
              </w:rPr>
              <w:t xml:space="preserve"> ________________________________________________________________________________</w:t>
            </w:r>
          </w:p>
          <w:p w:rsidR="00D714AF" w:rsidRPr="00310D3F" w:rsidRDefault="00D714AF">
            <w:pPr>
              <w:rPr>
                <w:b w:val="0"/>
              </w:rPr>
            </w:pPr>
            <w:r w:rsidRPr="00310D3F">
              <w:rPr>
                <w:b w:val="0"/>
              </w:rPr>
              <w:t>4.</w:t>
            </w:r>
            <w:r w:rsidR="00310D3F">
              <w:rPr>
                <w:b w:val="0"/>
              </w:rPr>
              <w:t xml:space="preserve"> ________________________________________________________________________________</w:t>
            </w:r>
          </w:p>
          <w:p w:rsidR="00D714AF" w:rsidRDefault="00D714AF">
            <w:pPr>
              <w:rPr>
                <w:b w:val="0"/>
              </w:rPr>
            </w:pPr>
            <w:r w:rsidRPr="00310D3F">
              <w:rPr>
                <w:b w:val="0"/>
              </w:rPr>
              <w:t>5.</w:t>
            </w:r>
            <w:r w:rsidR="00310D3F">
              <w:rPr>
                <w:b w:val="0"/>
              </w:rPr>
              <w:t xml:space="preserve"> ________________________________________________________________________________</w:t>
            </w:r>
          </w:p>
          <w:p w:rsidR="00011622" w:rsidRDefault="00011622">
            <w:pPr>
              <w:rPr>
                <w:b w:val="0"/>
              </w:rPr>
            </w:pPr>
            <w:r>
              <w:rPr>
                <w:b w:val="0"/>
              </w:rPr>
              <w:t>6. ________________________________________________________________________________</w:t>
            </w:r>
          </w:p>
          <w:p w:rsidR="00011622" w:rsidRPr="00310D3F" w:rsidRDefault="00011622" w:rsidP="0018158D">
            <w:pPr>
              <w:rPr>
                <w:b w:val="0"/>
              </w:rPr>
            </w:pPr>
            <w:r>
              <w:rPr>
                <w:b w:val="0"/>
              </w:rPr>
              <w:t>7. ________________________________________________________________________________</w:t>
            </w:r>
          </w:p>
        </w:tc>
      </w:tr>
      <w:tr w:rsidR="000D2494" w:rsidTr="000D2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</w:tcPr>
          <w:p w:rsidR="000D2494" w:rsidRPr="008336F1" w:rsidRDefault="000D2494" w:rsidP="000D2494">
            <w:pPr>
              <w:jc w:val="center"/>
            </w:pPr>
            <w:r w:rsidRPr="008336F1">
              <w:t>ORIENTAÇÕES AO AUTOR</w:t>
            </w:r>
          </w:p>
        </w:tc>
      </w:tr>
      <w:tr w:rsidR="000D2494" w:rsidTr="0076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  <w:shd w:val="clear" w:color="auto" w:fill="auto"/>
          </w:tcPr>
          <w:p w:rsidR="000D2494" w:rsidRPr="000D2494" w:rsidRDefault="000D2494" w:rsidP="000D2494">
            <w:pPr>
              <w:pStyle w:val="PargrafodaLista"/>
              <w:numPr>
                <w:ilvl w:val="0"/>
                <w:numId w:val="1"/>
              </w:numPr>
              <w:jc w:val="both"/>
              <w:rPr>
                <w:b w:val="0"/>
                <w:sz w:val="16"/>
                <w:szCs w:val="16"/>
              </w:rPr>
            </w:pPr>
            <w:r w:rsidRPr="000D2494">
              <w:rPr>
                <w:b w:val="0"/>
                <w:sz w:val="16"/>
                <w:szCs w:val="16"/>
              </w:rPr>
              <w:t>Formatos aceitos: texto (PDF/A); imagem (JPG ou GIF); som (MP3); vídeo (MP4). Para consultar outros formatos, envie um e-mail para: biblioteca.sid@unirio.br;</w:t>
            </w:r>
          </w:p>
          <w:p w:rsidR="000D2494" w:rsidRPr="000D2494" w:rsidRDefault="000D2494" w:rsidP="000D2494">
            <w:pPr>
              <w:pStyle w:val="PargrafodaLista"/>
              <w:numPr>
                <w:ilvl w:val="0"/>
                <w:numId w:val="1"/>
              </w:numPr>
              <w:jc w:val="both"/>
              <w:rPr>
                <w:b w:val="0"/>
                <w:sz w:val="16"/>
                <w:szCs w:val="16"/>
              </w:rPr>
            </w:pPr>
            <w:r w:rsidRPr="000D2494">
              <w:rPr>
                <w:b w:val="0"/>
                <w:sz w:val="16"/>
                <w:szCs w:val="16"/>
              </w:rPr>
              <w:t>Este formulário não poderá conter rasuras. Caso haja, o material não poderá ser depositado, e um novo formulário deverá ser preenchido;</w:t>
            </w:r>
          </w:p>
          <w:p w:rsidR="000D2494" w:rsidRPr="000D2494" w:rsidRDefault="000D2494" w:rsidP="000D2494">
            <w:pPr>
              <w:pStyle w:val="PargrafodaLista"/>
              <w:numPr>
                <w:ilvl w:val="0"/>
                <w:numId w:val="1"/>
              </w:numPr>
              <w:jc w:val="both"/>
              <w:rPr>
                <w:b w:val="0"/>
                <w:sz w:val="16"/>
                <w:szCs w:val="16"/>
              </w:rPr>
            </w:pPr>
            <w:r w:rsidRPr="000D2494">
              <w:rPr>
                <w:b w:val="0"/>
                <w:sz w:val="16"/>
                <w:szCs w:val="16"/>
              </w:rPr>
              <w:t>Este formulário poderá ser preenchido e assinado eletronicamente;</w:t>
            </w:r>
          </w:p>
          <w:p w:rsidR="000D2494" w:rsidRPr="003335C1" w:rsidRDefault="000D2494" w:rsidP="000D2494">
            <w:pPr>
              <w:pStyle w:val="PargrafodaLista"/>
              <w:numPr>
                <w:ilvl w:val="0"/>
                <w:numId w:val="1"/>
              </w:numPr>
              <w:jc w:val="both"/>
              <w:rPr>
                <w:color w:val="FF9933"/>
                <w:sz w:val="16"/>
                <w:szCs w:val="16"/>
              </w:rPr>
            </w:pPr>
            <w:r w:rsidRPr="00183712">
              <w:rPr>
                <w:b w:val="0"/>
                <w:sz w:val="16"/>
                <w:szCs w:val="16"/>
              </w:rPr>
              <w:t xml:space="preserve">Recomendamos que o autor indique uma licença de uso (exemplo: </w:t>
            </w:r>
            <w:proofErr w:type="spellStart"/>
            <w:r w:rsidRPr="00183712">
              <w:rPr>
                <w:b w:val="0"/>
                <w:sz w:val="16"/>
                <w:szCs w:val="16"/>
              </w:rPr>
              <w:t>C</w:t>
            </w:r>
            <w:r w:rsidRPr="00183712">
              <w:rPr>
                <w:b w:val="0"/>
                <w:i/>
                <w:sz w:val="16"/>
                <w:szCs w:val="16"/>
              </w:rPr>
              <w:t>reative</w:t>
            </w:r>
            <w:proofErr w:type="spellEnd"/>
            <w:r w:rsidRPr="00183712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183712">
              <w:rPr>
                <w:b w:val="0"/>
                <w:i/>
                <w:sz w:val="16"/>
                <w:szCs w:val="16"/>
              </w:rPr>
              <w:t>Commons</w:t>
            </w:r>
            <w:proofErr w:type="spellEnd"/>
            <w:r w:rsidRPr="00183712">
              <w:rPr>
                <w:b w:val="0"/>
                <w:i/>
                <w:sz w:val="16"/>
                <w:szCs w:val="16"/>
              </w:rPr>
              <w:t>).</w:t>
            </w:r>
          </w:p>
        </w:tc>
      </w:tr>
      <w:tr w:rsidR="000D2494" w:rsidTr="000D2494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</w:tcPr>
          <w:p w:rsidR="000D2494" w:rsidRPr="00310D3F" w:rsidRDefault="000D2494" w:rsidP="000D2494">
            <w:pPr>
              <w:jc w:val="center"/>
            </w:pPr>
            <w:r>
              <w:t>LICENÇA DE USO E DE DISTRIBUIÇÃO NÃO EXCLUSIVA</w:t>
            </w:r>
          </w:p>
        </w:tc>
      </w:tr>
      <w:tr w:rsidR="000D2494" w:rsidTr="0076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  <w:shd w:val="clear" w:color="auto" w:fill="auto"/>
          </w:tcPr>
          <w:p w:rsidR="000D2494" w:rsidRPr="00183712" w:rsidRDefault="000D2494" w:rsidP="000D2494">
            <w:pPr>
              <w:jc w:val="both"/>
            </w:pPr>
            <w:r w:rsidRPr="00183712">
              <w:rPr>
                <w:b w:val="0"/>
                <w:sz w:val="16"/>
                <w:szCs w:val="16"/>
              </w:rPr>
              <w:t xml:space="preserve">De acordo com a Lei nº 9.610/98, e na qualidade de titular dos direitos de autor da publicação supracitada, autorizo a Universidade Federal do Estado do Rio de Janeiro (UNIRIO) a disponibilizar gratuitamente, sem ressarcimento dos direitos autorais, e conforme permissões assinaladas acima, o texto integral da publicação supracitada em meio eletrônico na Rede Mundial de Computadores. A obra está no formato especificado (PDF/A), para fins de leitura, impressão e/ou </w:t>
            </w:r>
            <w:r w:rsidRPr="00183712">
              <w:rPr>
                <w:b w:val="0"/>
                <w:i/>
                <w:sz w:val="16"/>
                <w:szCs w:val="16"/>
              </w:rPr>
              <w:t xml:space="preserve">download, </w:t>
            </w:r>
            <w:r w:rsidRPr="00183712">
              <w:rPr>
                <w:b w:val="0"/>
                <w:sz w:val="16"/>
                <w:szCs w:val="16"/>
              </w:rPr>
              <w:t>bem como de preservação digital, a título de divulgação da produção científica gerada pela Universidade, a partir desta data. O conteúdo dos arquivos fornecidos é de minha inteira responsabilidade. A obra entregue é trabalho original e detenho o direito de conceder a terceiros os direitos contidos neste termo. A entrega da obra não infringe, tanto quanto lhe é possível saber, os direitos de qualquer outra pessoa ou entidade.</w:t>
            </w:r>
          </w:p>
        </w:tc>
      </w:tr>
      <w:tr w:rsidR="000D2494" w:rsidTr="000D2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</w:tcPr>
          <w:p w:rsidR="000D2494" w:rsidRPr="00011622" w:rsidRDefault="000D2494" w:rsidP="000D2494">
            <w:pPr>
              <w:jc w:val="center"/>
            </w:pPr>
            <w:r w:rsidRPr="00011622">
              <w:t>ASSINATURA</w:t>
            </w:r>
          </w:p>
        </w:tc>
      </w:tr>
      <w:tr w:rsidR="000D2494" w:rsidTr="0076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  <w:shd w:val="clear" w:color="auto" w:fill="auto"/>
          </w:tcPr>
          <w:p w:rsidR="000D2494" w:rsidRDefault="000D2494" w:rsidP="000D2494">
            <w:pPr>
              <w:jc w:val="center"/>
              <w:rPr>
                <w:sz w:val="18"/>
                <w:szCs w:val="18"/>
              </w:rPr>
            </w:pPr>
          </w:p>
          <w:p w:rsidR="00763DCE" w:rsidRDefault="000D2494" w:rsidP="000D2494">
            <w:pPr>
              <w:jc w:val="center"/>
              <w:rPr>
                <w:b w:val="0"/>
                <w:sz w:val="18"/>
                <w:szCs w:val="18"/>
              </w:rPr>
            </w:pPr>
            <w:r w:rsidRPr="00011622">
              <w:rPr>
                <w:b w:val="0"/>
                <w:sz w:val="18"/>
                <w:szCs w:val="18"/>
              </w:rPr>
              <w:t>Rio</w:t>
            </w:r>
            <w:r>
              <w:rPr>
                <w:b w:val="0"/>
                <w:sz w:val="18"/>
                <w:szCs w:val="18"/>
              </w:rPr>
              <w:t xml:space="preserve"> de Janeiro, __ de _______ </w:t>
            </w:r>
            <w:proofErr w:type="spellStart"/>
            <w:r>
              <w:rPr>
                <w:b w:val="0"/>
                <w:sz w:val="18"/>
                <w:szCs w:val="18"/>
              </w:rPr>
              <w:t>de</w:t>
            </w:r>
            <w:proofErr w:type="spellEnd"/>
            <w:r>
              <w:rPr>
                <w:b w:val="0"/>
                <w:sz w:val="18"/>
                <w:szCs w:val="18"/>
              </w:rPr>
              <w:t xml:space="preserve"> ____</w:t>
            </w:r>
            <w:r w:rsidRPr="00011622">
              <w:rPr>
                <w:b w:val="0"/>
                <w:sz w:val="18"/>
                <w:szCs w:val="18"/>
              </w:rPr>
              <w:t>_.</w:t>
            </w:r>
            <w:r w:rsidR="00743F36">
              <w:rPr>
                <w:b w:val="0"/>
                <w:sz w:val="18"/>
                <w:szCs w:val="18"/>
              </w:rPr>
              <w:t xml:space="preserve">                    </w:t>
            </w:r>
          </w:p>
          <w:p w:rsidR="00763DCE" w:rsidRDefault="00763DCE" w:rsidP="000D2494">
            <w:pPr>
              <w:jc w:val="center"/>
              <w:rPr>
                <w:b w:val="0"/>
                <w:sz w:val="18"/>
                <w:szCs w:val="18"/>
              </w:rPr>
            </w:pPr>
          </w:p>
          <w:p w:rsidR="000D2494" w:rsidRPr="00011622" w:rsidRDefault="00743F36" w:rsidP="000D249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 xml:space="preserve"> </w:t>
            </w:r>
            <w:r w:rsidR="000D2494" w:rsidRPr="00011622">
              <w:rPr>
                <w:b w:val="0"/>
                <w:sz w:val="16"/>
                <w:szCs w:val="16"/>
              </w:rPr>
              <w:t>_________________________________________________________</w:t>
            </w:r>
          </w:p>
          <w:p w:rsidR="000D2494" w:rsidRDefault="000D2494" w:rsidP="00763DCE">
            <w:pPr>
              <w:jc w:val="center"/>
              <w:rPr>
                <w:b w:val="0"/>
                <w:sz w:val="16"/>
                <w:szCs w:val="16"/>
              </w:rPr>
            </w:pPr>
            <w:r w:rsidRPr="00011622">
              <w:rPr>
                <w:b w:val="0"/>
                <w:sz w:val="16"/>
                <w:szCs w:val="16"/>
              </w:rPr>
              <w:t>AUTO</w:t>
            </w:r>
            <w:r>
              <w:rPr>
                <w:b w:val="0"/>
                <w:sz w:val="16"/>
                <w:szCs w:val="16"/>
              </w:rPr>
              <w:t>R</w:t>
            </w:r>
          </w:p>
          <w:p w:rsidR="00763DCE" w:rsidRPr="00011622" w:rsidRDefault="00763DCE" w:rsidP="000D2494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8026D1" w:rsidRDefault="008026D1" w:rsidP="00763DCE"/>
    <w:sectPr w:rsidR="008026D1" w:rsidSect="000116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19" w:rsidRDefault="00167219" w:rsidP="00183712">
      <w:pPr>
        <w:spacing w:after="0" w:line="240" w:lineRule="auto"/>
      </w:pPr>
      <w:r>
        <w:separator/>
      </w:r>
    </w:p>
  </w:endnote>
  <w:endnote w:type="continuationSeparator" w:id="0">
    <w:p w:rsidR="00167219" w:rsidRDefault="00167219" w:rsidP="00183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DCE" w:rsidRDefault="00763DC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DCE" w:rsidRDefault="00763DC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DCE" w:rsidRDefault="00763D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19" w:rsidRDefault="00167219" w:rsidP="00183712">
      <w:pPr>
        <w:spacing w:after="0" w:line="240" w:lineRule="auto"/>
      </w:pPr>
      <w:r>
        <w:separator/>
      </w:r>
    </w:p>
  </w:footnote>
  <w:footnote w:type="continuationSeparator" w:id="0">
    <w:p w:rsidR="00167219" w:rsidRDefault="00167219" w:rsidP="00183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DCE" w:rsidRDefault="00763DC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18876" o:spid="_x0000_s2053" type="#_x0000_t75" style="position:absolute;margin-left:0;margin-top:0;width:423.55pt;height:413.95pt;z-index:-251657216;mso-position-horizontal:center;mso-position-horizontal-relative:margin;mso-position-vertical:center;mso-position-vertical-relative:margin" o:allowincell="f">
          <v:imagedata r:id="rId1" o:title="1- Logo - Versão Tradicional PRET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712" w:rsidRDefault="00763DCE" w:rsidP="00743F36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18877" o:spid="_x0000_s2054" type="#_x0000_t75" style="position:absolute;left:0;text-align:left;margin-left:0;margin-top:0;width:423.55pt;height:413.95pt;z-index:-251656192;mso-position-horizontal:center;mso-position-horizontal-relative:margin;mso-position-vertical:center;mso-position-vertical-relative:margin" o:allowincell="f">
          <v:imagedata r:id="rId1" o:title="1- Logo - Versão Tradicional PRET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DCE" w:rsidRDefault="00763DC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18875" o:spid="_x0000_s2052" type="#_x0000_t75" style="position:absolute;margin-left:0;margin-top:0;width:423.55pt;height:413.95pt;z-index:-251658240;mso-position-horizontal:center;mso-position-horizontal-relative:margin;mso-position-vertical:center;mso-position-vertical-relative:margin" o:allowincell="f">
          <v:imagedata r:id="rId1" o:title="1- Logo - Versão Tradicional PRET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11815"/>
    <w:multiLevelType w:val="hybridMultilevel"/>
    <w:tmpl w:val="D110C88A"/>
    <w:lvl w:ilvl="0" w:tplc="EA2076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30"/>
    <w:rsid w:val="00011622"/>
    <w:rsid w:val="00011FA0"/>
    <w:rsid w:val="000B0B30"/>
    <w:rsid w:val="000D2494"/>
    <w:rsid w:val="00167219"/>
    <w:rsid w:val="0018158D"/>
    <w:rsid w:val="00183712"/>
    <w:rsid w:val="00185906"/>
    <w:rsid w:val="0028679F"/>
    <w:rsid w:val="002C3686"/>
    <w:rsid w:val="002F24CF"/>
    <w:rsid w:val="00310D3F"/>
    <w:rsid w:val="003335C1"/>
    <w:rsid w:val="003522F1"/>
    <w:rsid w:val="003B3FE3"/>
    <w:rsid w:val="003C3667"/>
    <w:rsid w:val="003D4DFE"/>
    <w:rsid w:val="00426803"/>
    <w:rsid w:val="004A3F45"/>
    <w:rsid w:val="004C2027"/>
    <w:rsid w:val="004F3F45"/>
    <w:rsid w:val="006F554E"/>
    <w:rsid w:val="0070444A"/>
    <w:rsid w:val="00743F36"/>
    <w:rsid w:val="00763DCE"/>
    <w:rsid w:val="008026D1"/>
    <w:rsid w:val="008336F1"/>
    <w:rsid w:val="00896915"/>
    <w:rsid w:val="00971596"/>
    <w:rsid w:val="009C2231"/>
    <w:rsid w:val="00A50811"/>
    <w:rsid w:val="00AF2930"/>
    <w:rsid w:val="00BC35AE"/>
    <w:rsid w:val="00BD55AB"/>
    <w:rsid w:val="00C05479"/>
    <w:rsid w:val="00C51652"/>
    <w:rsid w:val="00C76BBE"/>
    <w:rsid w:val="00D70F0B"/>
    <w:rsid w:val="00D714AF"/>
    <w:rsid w:val="00DD6D61"/>
    <w:rsid w:val="00E41431"/>
    <w:rsid w:val="00F2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8C01A096-E996-42BF-8932-C18391AE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F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5">
    <w:name w:val="List Table 4 Accent 5"/>
    <w:basedOn w:val="Tabelanormal"/>
    <w:uiPriority w:val="49"/>
    <w:rsid w:val="00310D3F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deLista4-nfase1">
    <w:name w:val="List Table 4 Accent 1"/>
    <w:basedOn w:val="Tabelanormal"/>
    <w:uiPriority w:val="49"/>
    <w:rsid w:val="00310D3F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Simples1">
    <w:name w:val="Plain Table 1"/>
    <w:basedOn w:val="Tabelanormal"/>
    <w:uiPriority w:val="41"/>
    <w:rsid w:val="00310D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rsid w:val="0001162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01162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C368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183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3712"/>
  </w:style>
  <w:style w:type="paragraph" w:styleId="Textodebalo">
    <w:name w:val="Balloon Text"/>
    <w:basedOn w:val="Normal"/>
    <w:link w:val="TextodebaloChar"/>
    <w:uiPriority w:val="99"/>
    <w:semiHidden/>
    <w:unhideWhenUsed/>
    <w:rsid w:val="00763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3D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Verde-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246E-0E98-455B-97CB-53CAF912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RIO</Company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INA DE MATOS TAVARES ALVES</dc:creator>
  <cp:keywords/>
  <dc:description/>
  <cp:lastModifiedBy>CINTIA MARQUES SOUZA DOS SANTOS</cp:lastModifiedBy>
  <cp:revision>7</cp:revision>
  <cp:lastPrinted>2023-07-06T15:12:00Z</cp:lastPrinted>
  <dcterms:created xsi:type="dcterms:W3CDTF">2023-05-16T16:43:00Z</dcterms:created>
  <dcterms:modified xsi:type="dcterms:W3CDTF">2023-07-06T15:14:00Z</dcterms:modified>
</cp:coreProperties>
</file>